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6880" behindDoc="1" locked="0" layoutInCell="1" allowOverlap="1" wp14:anchorId="71E17FC0" wp14:editId="5EE1710C">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67CEA33D" w:rsidR="00484ED1" w:rsidRPr="00787767" w:rsidRDefault="00484ED1" w:rsidP="00787767">
                                <w:pPr>
                                  <w:jc w:val="center"/>
                                  <w:rPr>
                                    <w:b/>
                                    <w:sz w:val="56"/>
                                    <w:szCs w:val="56"/>
                                  </w:rPr>
                                </w:pPr>
                                <w:r w:rsidRPr="00787767">
                                  <w:rPr>
                                    <w:b/>
                                    <w:sz w:val="56"/>
                                    <w:szCs w:val="56"/>
                                  </w:rPr>
                                  <w:t xml:space="preserve">Assignment </w:t>
                                </w:r>
                                <w:r w:rsidR="0019197B">
                                  <w:rPr>
                                    <w:b/>
                                    <w:sz w:val="56"/>
                                    <w:szCs w:val="56"/>
                                  </w:rPr>
                                  <w:t>2</w:t>
                                </w:r>
                                <w:r w:rsidRPr="00787767">
                                  <w:rPr>
                                    <w:b/>
                                    <w:sz w:val="56"/>
                                    <w:szCs w:val="56"/>
                                  </w:rPr>
                                  <w:t xml:space="preserve">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Kobe Keopraseuth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74D2F935" w:rsidR="00484ED1" w:rsidRPr="00787767" w:rsidRDefault="00484ED1" w:rsidP="00787767">
                                <w:pPr>
                                  <w:jc w:val="center"/>
                                  <w:rPr>
                                    <w:sz w:val="56"/>
                                    <w:szCs w:val="56"/>
                                  </w:rPr>
                                </w:pPr>
                                <w:r w:rsidRPr="00787767">
                                  <w:rPr>
                                    <w:sz w:val="56"/>
                                    <w:szCs w:val="56"/>
                                  </w:rPr>
                                  <w:t xml:space="preserve">March </w:t>
                                </w:r>
                                <w:r w:rsidR="00844FF6">
                                  <w:rPr>
                                    <w:sz w:val="56"/>
                                    <w:szCs w:val="56"/>
                                  </w:rPr>
                                  <w:t>20</w:t>
                                </w:r>
                                <w:r w:rsidRPr="00787767">
                                  <w:rPr>
                                    <w:sz w:val="56"/>
                                    <w:szCs w:val="5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67CEA33D" w:rsidR="00484ED1" w:rsidRPr="00787767" w:rsidRDefault="00484ED1" w:rsidP="00787767">
                          <w:pPr>
                            <w:jc w:val="center"/>
                            <w:rPr>
                              <w:b/>
                              <w:sz w:val="56"/>
                              <w:szCs w:val="56"/>
                            </w:rPr>
                          </w:pPr>
                          <w:r w:rsidRPr="00787767">
                            <w:rPr>
                              <w:b/>
                              <w:sz w:val="56"/>
                              <w:szCs w:val="56"/>
                            </w:rPr>
                            <w:t xml:space="preserve">Assignment </w:t>
                          </w:r>
                          <w:r w:rsidR="0019197B">
                            <w:rPr>
                              <w:b/>
                              <w:sz w:val="56"/>
                              <w:szCs w:val="56"/>
                            </w:rPr>
                            <w:t>2</w:t>
                          </w:r>
                          <w:r w:rsidRPr="00787767">
                            <w:rPr>
                              <w:b/>
                              <w:sz w:val="56"/>
                              <w:szCs w:val="56"/>
                            </w:rPr>
                            <w:t xml:space="preserve"> Report</w:t>
                          </w:r>
                        </w:p>
                        <w:p w14:paraId="2BFC8B7B" w14:textId="098359F3" w:rsidR="00484ED1" w:rsidRPr="00787767" w:rsidRDefault="00484ED1" w:rsidP="00787767">
                          <w:pPr>
                            <w:jc w:val="center"/>
                            <w:rPr>
                              <w:sz w:val="56"/>
                              <w:szCs w:val="56"/>
                            </w:rPr>
                          </w:pPr>
                          <w:r w:rsidRPr="00787767">
                            <w:rPr>
                              <w:sz w:val="56"/>
                              <w:szCs w:val="56"/>
                            </w:rPr>
                            <w:t>EECE 443</w:t>
                          </w:r>
                        </w:p>
                        <w:p w14:paraId="062D7066" w14:textId="0F1E72E8" w:rsidR="00484ED1" w:rsidRPr="00787767" w:rsidRDefault="00484ED1" w:rsidP="00787767">
                          <w:pPr>
                            <w:jc w:val="center"/>
                            <w:rPr>
                              <w:sz w:val="56"/>
                              <w:szCs w:val="56"/>
                            </w:rPr>
                          </w:pPr>
                          <w:r w:rsidRPr="00787767">
                            <w:rPr>
                              <w:sz w:val="56"/>
                              <w:szCs w:val="56"/>
                            </w:rPr>
                            <w:t>Team 2: MCU TNC Design</w:t>
                          </w:r>
                        </w:p>
                        <w:p w14:paraId="0C811A97" w14:textId="1E2AE787" w:rsidR="00484ED1" w:rsidRPr="00787767" w:rsidRDefault="00484ED1" w:rsidP="00787767">
                          <w:pPr>
                            <w:jc w:val="center"/>
                            <w:rPr>
                              <w:sz w:val="56"/>
                              <w:szCs w:val="56"/>
                            </w:rPr>
                          </w:pPr>
                          <w:r w:rsidRPr="00787767">
                            <w:rPr>
                              <w:sz w:val="56"/>
                              <w:szCs w:val="56"/>
                            </w:rPr>
                            <w:t>Kaleb Leon – C00094357</w:t>
                          </w:r>
                        </w:p>
                        <w:p w14:paraId="0BCB65CA" w14:textId="6F00F730" w:rsidR="00484ED1" w:rsidRPr="00787767" w:rsidRDefault="00484ED1" w:rsidP="00787767">
                          <w:pPr>
                            <w:jc w:val="center"/>
                            <w:rPr>
                              <w:sz w:val="56"/>
                              <w:szCs w:val="56"/>
                            </w:rPr>
                          </w:pPr>
                          <w:r w:rsidRPr="00787767">
                            <w:rPr>
                              <w:sz w:val="56"/>
                              <w:szCs w:val="56"/>
                            </w:rPr>
                            <w:t>Kobe Keopraseuth – C00092349</w:t>
                          </w:r>
                        </w:p>
                        <w:p w14:paraId="4C4B0A53" w14:textId="1317E1C7" w:rsidR="00484ED1" w:rsidRPr="00787767" w:rsidRDefault="00484ED1" w:rsidP="00787767">
                          <w:pPr>
                            <w:jc w:val="center"/>
                            <w:rPr>
                              <w:sz w:val="56"/>
                              <w:szCs w:val="56"/>
                            </w:rPr>
                          </w:pPr>
                          <w:r w:rsidRPr="00787767">
                            <w:rPr>
                              <w:sz w:val="56"/>
                              <w:szCs w:val="56"/>
                            </w:rPr>
                            <w:t>David Cain – C00043561</w:t>
                          </w:r>
                        </w:p>
                        <w:p w14:paraId="2419989B" w14:textId="74D2F935" w:rsidR="00484ED1" w:rsidRPr="00787767" w:rsidRDefault="00484ED1" w:rsidP="00787767">
                          <w:pPr>
                            <w:jc w:val="center"/>
                            <w:rPr>
                              <w:sz w:val="56"/>
                              <w:szCs w:val="56"/>
                            </w:rPr>
                          </w:pPr>
                          <w:r w:rsidRPr="00787767">
                            <w:rPr>
                              <w:sz w:val="56"/>
                              <w:szCs w:val="56"/>
                            </w:rPr>
                            <w:t xml:space="preserve">March </w:t>
                          </w:r>
                          <w:r w:rsidR="00844FF6">
                            <w:rPr>
                              <w:sz w:val="56"/>
                              <w:szCs w:val="56"/>
                            </w:rPr>
                            <w:t>20</w:t>
                          </w:r>
                          <w:r w:rsidRPr="00787767">
                            <w:rPr>
                              <w:sz w:val="56"/>
                              <w:szCs w:val="56"/>
                            </w:rPr>
                            <w:t>, 2020</w:t>
                          </w:r>
                        </w:p>
                      </w:txbxContent>
                    </v:textbox>
                    <w10:wrap anchorx="margin"/>
                  </v:shape>
                </w:pict>
              </mc:Fallback>
            </mc:AlternateContent>
          </w:r>
          <w:r>
            <w:br w:type="page"/>
          </w:r>
        </w:p>
        <w:bookmarkStart w:id="0" w:name="_GoBack" w:displacedByCustomXml="next"/>
        <w:bookmarkEnd w:id="0" w:displacedByCustomXml="next"/>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1"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1"/>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5616" behindDoc="0" locked="0" layoutInCell="1" allowOverlap="1" wp14:anchorId="51DC43CC" wp14:editId="09BAC6E8">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the frames handled by the AX.25 protocol in the HDLC packets are the control and the address frames.</w:t>
      </w:r>
      <w:r w:rsidR="000335E5">
        <w:t>.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5D6D7B2F">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699712" behindDoc="0" locked="0" layoutInCell="1" allowOverlap="1" wp14:anchorId="4C54E951" wp14:editId="4C1BB029">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484ED1" w:rsidRDefault="00484ED1"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484ED1" w:rsidRPr="00E953DC" w:rsidRDefault="00484ED1"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7664" behindDoc="0" locked="0" layoutInCell="1" allowOverlap="1" wp14:anchorId="7E762A14" wp14:editId="5D41F8EC">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484ED1" w:rsidRDefault="00484ED1" w:rsidP="00E953DC">
                      <w:pPr>
                        <w:jc w:val="center"/>
                        <w:rPr>
                          <w:sz w:val="14"/>
                          <w:szCs w:val="14"/>
                        </w:rPr>
                      </w:pPr>
                      <w:r w:rsidRPr="00E953DC">
                        <w:rPr>
                          <w:sz w:val="14"/>
                          <w:szCs w:val="14"/>
                        </w:rPr>
                        <w:t>Figure 1. HDLC Packet Format</w:t>
                      </w:r>
                    </w:p>
                    <w:p w14:paraId="7213E920" w14:textId="77777777" w:rsidR="00484ED1" w:rsidRPr="00E953DC" w:rsidRDefault="00484ED1"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77777777"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 xml:space="preserve">This is a very efficient way to code because it has a well-defined path to follow and errors can be easily seen through monitoring </w:t>
      </w:r>
      <w:r>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as a way to subdivide our functions of the project into subfunctions that can each be described. Our design as of right now includes a microcontroller STM32 that is our main hardware for data processing. The flowcharts describe what this microcontroller 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2799309B" w:rsidR="00F92611" w:rsidRDefault="00F92611" w:rsidP="00F92611">
      <w:pPr>
        <w:ind w:firstLine="202"/>
        <w:jc w:val="both"/>
      </w:pPr>
      <w:r>
        <w:t xml:space="preserve">To begin designing our hardware to be small and streamline we used schematics and simulations. The simulations were used to test our designs as we make them. To verify with correct voltage and current inputs we would be able to have the correct outputs from our design.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actually showed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7B029FE" w:rsidR="00642C8D" w:rsidRDefault="00642C8D" w:rsidP="00F92611">
      <w:pPr>
        <w:ind w:firstLine="202"/>
        <w:jc w:val="both"/>
      </w:pPr>
    </w:p>
    <w:p w14:paraId="3DB0D21D" w14:textId="493CE90C" w:rsidR="00642C8D" w:rsidRDefault="00642C8D" w:rsidP="00F92611">
      <w:pPr>
        <w:ind w:firstLine="202"/>
        <w:jc w:val="both"/>
      </w:pPr>
    </w:p>
    <w:p w14:paraId="27602F25" w14:textId="4FE11B40" w:rsidR="00642C8D" w:rsidRDefault="00642C8D" w:rsidP="00F92611">
      <w:pPr>
        <w:ind w:firstLine="202"/>
        <w:jc w:val="both"/>
      </w:pPr>
    </w:p>
    <w:p w14:paraId="28A90317" w14:textId="468F2FE7" w:rsidR="00642C8D" w:rsidRDefault="00642C8D" w:rsidP="00F92611">
      <w:pPr>
        <w:ind w:firstLine="202"/>
        <w:jc w:val="both"/>
      </w:pPr>
    </w:p>
    <w:p w14:paraId="4A43DD14" w14:textId="0A9E60AE" w:rsidR="00642C8D" w:rsidRDefault="00642C8D" w:rsidP="00F92611">
      <w:pPr>
        <w:ind w:firstLine="202"/>
        <w:jc w:val="both"/>
      </w:pPr>
    </w:p>
    <w:p w14:paraId="78EFA9C1" w14:textId="03468428" w:rsidR="00642C8D" w:rsidRDefault="00642C8D" w:rsidP="00F92611">
      <w:pPr>
        <w:ind w:firstLine="202"/>
        <w:jc w:val="both"/>
      </w:pPr>
      <w:r w:rsidRPr="006B220A">
        <w:rPr>
          <w:noProof/>
        </w:rPr>
        <w:lastRenderedPageBreak/>
        <w:drawing>
          <wp:anchor distT="0" distB="0" distL="114300" distR="114300" simplePos="0" relativeHeight="251716096" behindDoc="0" locked="0" layoutInCell="1" allowOverlap="1" wp14:anchorId="6BE7BAD4" wp14:editId="46F76261">
            <wp:simplePos x="0" y="0"/>
            <wp:positionH relativeFrom="column">
              <wp:posOffset>443865</wp:posOffset>
            </wp:positionH>
            <wp:positionV relativeFrom="paragraph">
              <wp:posOffset>0</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40" cy="1438275"/>
                    </a:xfrm>
                    <a:prstGeom prst="rect">
                      <a:avLst/>
                    </a:prstGeom>
                  </pic:spPr>
                </pic:pic>
              </a:graphicData>
            </a:graphic>
          </wp:anchor>
        </w:drawing>
      </w: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0062672A" w:rsidR="00642C8D" w:rsidRDefault="00642C8D" w:rsidP="00F92611">
      <w:pPr>
        <w:ind w:firstLine="202"/>
        <w:jc w:val="both"/>
      </w:pPr>
    </w:p>
    <w:p w14:paraId="1A3DE014" w14:textId="39ACA18F" w:rsidR="00642C8D" w:rsidRDefault="00642C8D" w:rsidP="00F92611">
      <w:pPr>
        <w:ind w:firstLine="202"/>
        <w:jc w:val="both"/>
      </w:pPr>
    </w:p>
    <w:p w14:paraId="2C6EDE02" w14:textId="72E3204D" w:rsidR="00642C8D" w:rsidRDefault="00642C8D" w:rsidP="00F92611">
      <w:pPr>
        <w:ind w:firstLine="202"/>
        <w:jc w:val="both"/>
      </w:pPr>
    </w:p>
    <w:p w14:paraId="3FE77AB6" w14:textId="22C1AB12" w:rsidR="00642C8D" w:rsidRDefault="00642C8D" w:rsidP="00F92611">
      <w:pPr>
        <w:ind w:firstLine="202"/>
        <w:jc w:val="both"/>
      </w:pPr>
    </w:p>
    <w:p w14:paraId="30E3B688" w14:textId="6ACC99C7" w:rsidR="00642C8D" w:rsidRDefault="00642C8D" w:rsidP="00642C8D">
      <w:pPr>
        <w:ind w:firstLine="202"/>
        <w:jc w:val="both"/>
      </w:pPr>
      <w:r>
        <w:rPr>
          <w:noProof/>
        </w:rPr>
        <mc:AlternateContent>
          <mc:Choice Requires="wps">
            <w:drawing>
              <wp:anchor distT="45720" distB="45720" distL="114300" distR="114300" simplePos="0" relativeHeight="251715072" behindDoc="0" locked="0" layoutInCell="1" allowOverlap="1" wp14:anchorId="0EC60364" wp14:editId="1B860B9E">
                <wp:simplePos x="0" y="0"/>
                <wp:positionH relativeFrom="column">
                  <wp:posOffset>291465</wp:posOffset>
                </wp:positionH>
                <wp:positionV relativeFrom="paragraph">
                  <wp:posOffset>282575</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29" type="#_x0000_t202" style="position:absolute;left:0;text-align:left;margin-left:22.95pt;margin-top:22.25pt;width:185.9pt;height:19.5pt;z-index:251715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" filled="f" stroked="f">
                <v:textbox>
                  <w:txbxContent>
                    <w:p w14:paraId="7D79D70F" w14:textId="77777777" w:rsidR="006B220A" w:rsidRDefault="006B220A"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6B220A" w:rsidRPr="00E953DC" w:rsidRDefault="006B220A" w:rsidP="006B220A">
                      <w:pPr>
                        <w:jc w:val="center"/>
                        <w:rPr>
                          <w:sz w:val="14"/>
                          <w:szCs w:val="14"/>
                        </w:rPr>
                      </w:pPr>
                    </w:p>
                  </w:txbxContent>
                </v:textbox>
                <w10:wrap type="square"/>
              </v:shape>
            </w:pict>
          </mc:Fallback>
        </mc:AlternateContent>
      </w:r>
    </w:p>
    <w:p w14:paraId="39727C97" w14:textId="46345F8E" w:rsidR="00642C8D" w:rsidRDefault="00642C8D" w:rsidP="00F92611">
      <w:pPr>
        <w:ind w:firstLine="202"/>
        <w:jc w:val="both"/>
      </w:pPr>
      <w:r w:rsidRPr="006B220A">
        <w:rPr>
          <w:noProof/>
        </w:rPr>
        <w:drawing>
          <wp:anchor distT="0" distB="0" distL="114300" distR="114300" simplePos="0" relativeHeight="251717120" behindDoc="0" locked="0" layoutInCell="1" allowOverlap="1" wp14:anchorId="28CFF983" wp14:editId="007860DA">
            <wp:simplePos x="0" y="0"/>
            <wp:positionH relativeFrom="column">
              <wp:posOffset>424815</wp:posOffset>
            </wp:positionH>
            <wp:positionV relativeFrom="paragraph">
              <wp:posOffset>48387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528BB923" w:rsidR="00642C8D" w:rsidRDefault="00642C8D" w:rsidP="00F92611">
      <w:pPr>
        <w:ind w:firstLine="202"/>
        <w:jc w:val="both"/>
      </w:pPr>
    </w:p>
    <w:p w14:paraId="732254A5" w14:textId="7207F147" w:rsidR="00642C8D" w:rsidRDefault="00642C8D" w:rsidP="00F92611">
      <w:pPr>
        <w:ind w:firstLine="202"/>
        <w:jc w:val="both"/>
      </w:pPr>
    </w:p>
    <w:p w14:paraId="7A63AE4F" w14:textId="0338CF63" w:rsidR="00642C8D" w:rsidRDefault="00642C8D" w:rsidP="00F92611">
      <w:pPr>
        <w:ind w:firstLine="202"/>
        <w:jc w:val="both"/>
      </w:pPr>
    </w:p>
    <w:p w14:paraId="78C093C3" w14:textId="3E0C253B" w:rsidR="00642C8D" w:rsidRDefault="00642C8D" w:rsidP="00642C8D">
      <w:pPr>
        <w:ind w:firstLine="202"/>
        <w:jc w:val="both"/>
      </w:pPr>
      <w:r>
        <w:rPr>
          <w:noProof/>
        </w:rPr>
        <mc:AlternateContent>
          <mc:Choice Requires="wps">
            <w:drawing>
              <wp:anchor distT="45720" distB="45720" distL="114300" distR="114300" simplePos="0" relativeHeight="251719168" behindDoc="0" locked="0" layoutInCell="1" allowOverlap="1" wp14:anchorId="5CD43FA7" wp14:editId="2528445E">
                <wp:simplePos x="0" y="0"/>
                <wp:positionH relativeFrom="column">
                  <wp:posOffset>358140</wp:posOffset>
                </wp:positionH>
                <wp:positionV relativeFrom="paragraph">
                  <wp:posOffset>288925</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0" type="#_x0000_t202" style="position:absolute;left:0;text-align:left;margin-left:28.2pt;margin-top:22.75pt;width:185.9pt;height:19.5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" filled="f" stroked="f">
                <v:textbox>
                  <w:txbxContent>
                    <w:p w14:paraId="12F3274A" w14:textId="6D8572DD" w:rsidR="00642C8D" w:rsidRDefault="00642C8D"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642C8D" w:rsidRPr="00E953DC" w:rsidRDefault="00642C8D" w:rsidP="00642C8D">
                      <w:pPr>
                        <w:jc w:val="center"/>
                        <w:rPr>
                          <w:sz w:val="14"/>
                          <w:szCs w:val="14"/>
                        </w:rPr>
                      </w:pPr>
                    </w:p>
                  </w:txbxContent>
                </v:textbox>
                <w10:wrap type="square"/>
              </v:shape>
            </w:pict>
          </mc:Fallback>
        </mc:AlternateContent>
      </w:r>
    </w:p>
    <w:p w14:paraId="65BB2192" w14:textId="3E06681E" w:rsidR="00642C8D" w:rsidRDefault="00642C8D" w:rsidP="00642C8D">
      <w:pPr>
        <w:ind w:firstLine="202"/>
        <w:jc w:val="both"/>
      </w:pPr>
      <w:r>
        <w:t>With a preliminary design comes some potential concerns or failures that need to be addressed. The process of FMEA allows 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16D527B5" w14:textId="5CE55D7F" w:rsidR="006A3927" w:rsidRPr="00972736" w:rsidRDefault="006A3927" w:rsidP="00642C8D">
      <w:pPr>
        <w:ind w:firstLine="202"/>
        <w:jc w:val="both"/>
      </w:pPr>
      <w:r>
        <w:t xml:space="preserve">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n into a bit stream which should be in AX.25 protocol format. This packet will then be analyzed for </w:t>
      </w:r>
      <w:r w:rsidR="00100A8F">
        <w:t>validity</w:t>
      </w:r>
      <w:r>
        <w:t xml:space="preserve"> using the FCS bits. If the packet is valid the packet will be received and translated into a KISS packet and sent to the PC through RS232/USB interfac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4C40862E" w14:textId="531AC223" w:rsidR="00E97402" w:rsidRDefault="00E97402" w:rsidP="00234D0F">
      <w:pPr>
        <w:pStyle w:val="ReferenceHead"/>
      </w:pPr>
      <w:r>
        <w:t>References</w:t>
      </w:r>
    </w:p>
    <w:p w14:paraId="7910E920" w14:textId="612BB9D5" w:rsidR="00D4474C" w:rsidRDefault="00D4474C" w:rsidP="004101AE">
      <w:pPr>
        <w:pStyle w:val="References"/>
      </w:pPr>
      <w:r w:rsidRPr="00D4474C">
        <w:t>Beech, W. A., Nielsen, D. E., &amp; Taylor, J. AX.25 Link Access Protocol for Amateur Packet Radio. (1997). PDF. Tucson .</w:t>
      </w:r>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January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r w:rsidR="00CF6FF5">
        <w:t>Langner,John</w:t>
      </w:r>
      <w:proofErr w:type="spellEnd"/>
      <w:r w:rsidR="00CF6FF5">
        <w:t>. “Dire Wolf Software TNC.” March 2018.</w:t>
      </w:r>
      <w:r w:rsidRPr="00D0722E">
        <w:t xml:space="preserve"> </w:t>
      </w:r>
      <w:hyperlink r:id="rId12"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51584" behindDoc="0" locked="0" layoutInCell="1" allowOverlap="1" wp14:anchorId="2E07144D" wp14:editId="14D39455">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3">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5376" behindDoc="0" locked="0" layoutInCell="1" allowOverlap="1" wp14:anchorId="16997BB0" wp14:editId="13EE391E">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4">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0256" behindDoc="0" locked="0" layoutInCell="1" allowOverlap="1" wp14:anchorId="0E7E20BF" wp14:editId="3511E085">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5">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7777777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77777777"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77777777"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77777777"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69FA79D1" w:rsidR="00B720F4" w:rsidRDefault="00B720F4" w:rsidP="00FE53C2">
      <w:pPr>
        <w:pStyle w:val="Heading2"/>
        <w:numPr>
          <w:ilvl w:val="0"/>
          <w:numId w:val="3"/>
        </w:numPr>
        <w:spacing w:line="360" w:lineRule="auto"/>
        <w:ind w:left="360"/>
      </w:pPr>
      <w:r>
        <w:lastRenderedPageBreak/>
        <w:t>Objective Tree</w:t>
      </w:r>
    </w:p>
    <w:p w14:paraId="5AB65F4F" w14:textId="77777777" w:rsidR="00C51705" w:rsidRDefault="00C51705" w:rsidP="00B720F4">
      <w:pPr>
        <w:ind w:left="202"/>
        <w:sectPr w:rsidR="00C51705" w:rsidSect="00787767">
          <w:headerReference w:type="default" r:id="rId16"/>
          <w:type w:val="continuous"/>
          <w:pgSz w:w="12240" w:h="15840" w:code="1"/>
          <w:pgMar w:top="1008" w:right="936" w:bottom="1008" w:left="936" w:header="432" w:footer="432" w:gutter="0"/>
          <w:pgNumType w:start="0"/>
          <w:cols w:num="2" w:space="288"/>
          <w:titlePg/>
          <w:docGrid w:linePitch="272"/>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4B948444" w:rsidR="00B80941" w:rsidRDefault="00B80941" w:rsidP="00B720F4">
      <w:pPr>
        <w:ind w:left="202"/>
      </w:pPr>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0736" behindDoc="0" locked="0" layoutInCell="1" allowOverlap="1" wp14:anchorId="196AFCDC" wp14:editId="09DF1B62">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0320" behindDoc="1" locked="0" layoutInCell="1" allowOverlap="1" wp14:anchorId="5E57AA25" wp14:editId="4F2A3E41">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1" type="#_x0000_t202" style="position:absolute;left:0;text-align:left;margin-left:0;margin-top:358.4pt;width:207.35pt;height:32.4pt;z-index:-2516761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" filled="f" stroked="f">
                <v:textbox style="mso-fit-shape-to-text:t">
                  <w:txbxContent>
                    <w:p w14:paraId="02CB174E" w14:textId="78554ADB" w:rsidR="00484ED1" w:rsidRPr="00C51705" w:rsidRDefault="00484ED1"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44541CF6" w:rsidR="00B80941" w:rsidRDefault="00B80941" w:rsidP="00FE53C2">
      <w:pPr>
        <w:pStyle w:val="Heading2"/>
      </w:pPr>
      <w:r>
        <w:t>Level 0 Functional Block Diagram</w:t>
      </w:r>
    </w:p>
    <w:p w14:paraId="7D9134F5" w14:textId="72D6CD0C" w:rsidR="00B80941" w:rsidRDefault="00B80941" w:rsidP="00B80941">
      <w:pPr>
        <w:ind w:left="202" w:firstLine="202"/>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5440" behindDoc="1" locked="0" layoutInCell="1" allowOverlap="1" wp14:anchorId="4EF37BA8" wp14:editId="22A315ED">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6E7A9B29" w:rsidR="00F5037C" w:rsidRDefault="00F5037C" w:rsidP="00B80941">
      <w:pPr>
        <w:ind w:left="202" w:firstLine="202"/>
      </w:pPr>
      <w:r>
        <w:rPr>
          <w:noProof/>
        </w:rPr>
        <mc:AlternateContent>
          <mc:Choice Requires="wps">
            <w:drawing>
              <wp:anchor distT="45720" distB="45720" distL="114300" distR="114300" simplePos="0" relativeHeight="251650560" behindDoc="1" locked="0" layoutInCell="1" allowOverlap="1" wp14:anchorId="7C5BAB8F" wp14:editId="658CD9D8">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2" type="#_x0000_t202" style="position:absolute;left:0;text-align:left;margin-left:154.7pt;margin-top:301.35pt;width:207.35pt;height:32.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CHI7qQ&#10;DgIAAPkDAAAOAAAAAAAAAAAAAAAAAC4CAABkcnMvZTJvRG9jLnhtbFBLAQItABQABgAIAAAAIQCd&#10;i3854AAAAAsBAAAPAAAAAAAAAAAAAAAAAGgEAABkcnMvZG93bnJldi54bWxQSwUGAAAAAAQABADz&#10;AAAAdQUAAAAA&#10;" filled="f" stroked="f">
                <v:textbox style="mso-fit-shape-to-text:t">
                  <w:txbxContent>
                    <w:p w14:paraId="01969B47" w14:textId="2278BA3B" w:rsidR="00484ED1" w:rsidRPr="00C51705" w:rsidRDefault="00484ED1"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43ABB840" w14:textId="6DAA1625"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6C9362EB"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28800EF2" w:rsidR="00FE53C2" w:rsidRDefault="00FE53C2" w:rsidP="00FE53C2">
      <w:pPr>
        <w:pStyle w:val="Heading2"/>
      </w:pPr>
      <w:r>
        <w:t>Level 1 Functional Block Diagram</w:t>
      </w:r>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65544821" w:rsidR="00F5037C" w:rsidRDefault="00FE53C2" w:rsidP="00F5037C">
      <w:pPr>
        <w:ind w:left="202"/>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9952" behindDoc="1" locked="0" layoutInCell="1" allowOverlap="1" wp14:anchorId="38FE7711" wp14:editId="678E2EE0">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3" type="#_x0000_t202" style="position:absolute;left:0;text-align:left;margin-left:168.45pt;margin-top:743.25pt;width:207.35pt;height:32.4pt;z-index:-251606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7BEAIAAPk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" filled="f" stroked="f">
                <v:textbox style="mso-fit-shape-to-text:t">
                  <w:txbxContent>
                    <w:p w14:paraId="36D460CF" w14:textId="6E3C511F" w:rsidR="00484ED1" w:rsidRPr="00C51705" w:rsidRDefault="00484ED1" w:rsidP="00FE53C2">
                      <w:pPr>
                        <w:pStyle w:val="Heading2"/>
                        <w:numPr>
                          <w:ilvl w:val="0"/>
                          <w:numId w:val="0"/>
                        </w:numPr>
                        <w:spacing w:line="360" w:lineRule="auto"/>
                        <w:jc w:val="center"/>
                        <w:rPr>
                          <w:sz w:val="18"/>
                          <w:szCs w:val="18"/>
                        </w:rPr>
                      </w:pPr>
                      <w:r>
                        <w:rPr>
                          <w:sz w:val="18"/>
                          <w:szCs w:val="18"/>
                        </w:rPr>
                        <w:t>Figure A-3</w:t>
                      </w:r>
                      <w:r w:rsidRPr="00C51705">
                        <w:rPr>
                          <w:sz w:val="18"/>
                          <w:szCs w:val="18"/>
                        </w:rPr>
                        <w:t xml:space="preserve">: </w:t>
                      </w:r>
                      <w:r>
                        <w:rPr>
                          <w:sz w:val="18"/>
                          <w:szCs w:val="18"/>
                        </w:rPr>
                        <w:t>Level 1 Diagram</w:t>
                      </w:r>
                    </w:p>
                  </w:txbxContent>
                </v:textbox>
                <w10:wrap anchory="page"/>
              </v:shape>
            </w:pict>
          </mc:Fallback>
        </mc:AlternateContent>
      </w:r>
      <w:r w:rsidR="00F5037C">
        <w:t>Our level 1 functional block diagram can be seen below in Figure A-3. This diagram is an extension upon our basic level 0 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Inside of our system block, the main data processing occurs. Audio tones and bit streams travel into our STM32 micro controller to be formatted or unformatted for transmission and receiving. The PTT circuit is used to signal the radio when to turn on and off so that we may receive signals or transmit them.</w:t>
      </w:r>
    </w:p>
    <w:p w14:paraId="049B7917" w14:textId="0930BE46" w:rsidR="00FE53C2" w:rsidRPr="00FE53C2" w:rsidRDefault="00F5037C" w:rsidP="00FB63DB">
      <w:pPr>
        <w:ind w:left="202"/>
      </w:pPr>
      <w:r>
        <w:rPr>
          <w:noProof/>
        </w:rPr>
        <w:drawing>
          <wp:anchor distT="0" distB="0" distL="114300" distR="114300" simplePos="0" relativeHeight="251707904" behindDoc="0" locked="0" layoutInCell="1" allowOverlap="1" wp14:anchorId="791302EF" wp14:editId="54A9276F">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33ADE784"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Nucleo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rsidP="00FE53C2">
      <w:pPr>
        <w:pStyle w:val="Heading2"/>
      </w:pPr>
      <w:r>
        <w:t>Time Analysis</w:t>
      </w:r>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rsidP="00FE53C2">
      <w:pPr>
        <w:pStyle w:val="Heading2"/>
      </w:pPr>
      <w:r>
        <w:t>Cost Analysis</w:t>
      </w:r>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STM32F446RE Nucleo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4832" behindDoc="1" locked="0" layoutInCell="1" allowOverlap="1" wp14:anchorId="59E2A1D7" wp14:editId="785AA1EA">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4" type="#_x0000_t202" style="position:absolute;margin-left:-70.25pt;margin-top:7.6pt;width:207.35pt;height:32.4pt;z-index:-25161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SK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V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PqPdIo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484ED1" w:rsidRPr="00C51705" w:rsidRDefault="00484ED1"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rsidP="00FE53C2">
      <w:pPr>
        <w:pStyle w:val="Heading2"/>
      </w:pPr>
      <w:r>
        <w:t>Regulatory Considerations</w:t>
      </w:r>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70E70D7A" w:rsidR="00C51048" w:rsidRDefault="00C51048" w:rsidP="00FE53C2">
      <w:pPr>
        <w:pStyle w:val="Heading2"/>
      </w:pPr>
      <w:r>
        <w:lastRenderedPageBreak/>
        <w:t>G</w:t>
      </w:r>
      <w:r w:rsidR="002544D3">
        <w:t>an</w:t>
      </w:r>
      <w:r>
        <w:t>tt Chart</w:t>
      </w:r>
    </w:p>
    <w:p w14:paraId="7E0AF706" w14:textId="6AFCF828" w:rsidR="00E953DC" w:rsidRDefault="00FB63DB">
      <w:r>
        <w:rPr>
          <w:noProof/>
        </w:rPr>
        <w:drawing>
          <wp:anchor distT="0" distB="0" distL="114300" distR="114300" simplePos="0" relativeHeight="251710976" behindDoc="1" locked="0" layoutInCell="1" allowOverlap="1" wp14:anchorId="253435F6" wp14:editId="480290F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20"/>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968" behindDoc="1" locked="0" layoutInCell="1" allowOverlap="1" wp14:anchorId="529389FB" wp14:editId="2580DA82">
                <wp:simplePos x="0" y="0"/>
                <wp:positionH relativeFrom="column">
                  <wp:posOffset>2150745</wp:posOffset>
                </wp:positionH>
                <wp:positionV relativeFrom="page">
                  <wp:posOffset>4946015</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5" type="#_x0000_t202" style="position:absolute;margin-left:169.35pt;margin-top:389.45pt;width:207.35pt;height:32.4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" filled="f" stroked="f">
                <v:textbox style="mso-fit-shape-to-text:t">
                  <w:txbxContent>
                    <w:p w14:paraId="05B6B676" w14:textId="4074E0C7" w:rsidR="00484ED1" w:rsidRPr="00C51705" w:rsidRDefault="00484ED1" w:rsidP="00C51048">
                      <w:pPr>
                        <w:pStyle w:val="Heading2"/>
                        <w:numPr>
                          <w:ilvl w:val="0"/>
                          <w:numId w:val="0"/>
                        </w:numPr>
                        <w:spacing w:line="360" w:lineRule="auto"/>
                        <w:jc w:val="center"/>
                        <w:rPr>
                          <w:sz w:val="18"/>
                          <w:szCs w:val="18"/>
                        </w:rPr>
                      </w:pPr>
                      <w:r>
                        <w:rPr>
                          <w:sz w:val="18"/>
                          <w:szCs w:val="18"/>
                        </w:rPr>
                        <w:t>Figure B-2: Gantt Chart Semester One</w:t>
                      </w:r>
                    </w:p>
                  </w:txbxContent>
                </v:textbox>
                <w10:wrap anchory="page"/>
              </v:shape>
            </w:pict>
          </mc:Fallback>
        </mc:AlternateContent>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FE53C2">
      <w:pPr>
        <w:pStyle w:val="Heading3"/>
        <w:rPr>
          <w:u w:val="single"/>
        </w:rPr>
      </w:pPr>
      <w:r w:rsidRPr="004F11F6">
        <w:rPr>
          <w:u w:val="single"/>
        </w:rPr>
        <w:t>Microcontroller Comparison</w:t>
      </w:r>
    </w:p>
    <w:p w14:paraId="150B2624" w14:textId="2CD3C9C7" w:rsidR="004F11F6" w:rsidRDefault="004F11F6" w:rsidP="00372F5B">
      <w:pPr>
        <w:ind w:firstLine="202"/>
        <w:jc w:val="both"/>
        <w:rPr>
          <w:color w:val="000000"/>
        </w:rPr>
      </w:pPr>
      <w:r>
        <w:rPr>
          <w:color w:val="000000"/>
        </w:rPr>
        <w:t xml:space="preserve">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5B4B613A">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75DDCA27">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8A1436F">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FE53C2">
      <w:pPr>
        <w:pStyle w:val="Heading3"/>
        <w:rPr>
          <w:u w:val="single"/>
        </w:rPr>
      </w:pPr>
      <w:r w:rsidRPr="004F11F6">
        <w:rPr>
          <w:u w:val="single"/>
        </w:rPr>
        <w:t>PTT</w:t>
      </w:r>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274546" w:rsidP="007A71A9">
            <w:pPr>
              <w:pStyle w:val="NormalWeb"/>
              <w:spacing w:before="0" w:beforeAutospacing="0" w:after="0" w:afterAutospacing="0"/>
              <w:jc w:val="center"/>
              <w:rPr>
                <w:b/>
              </w:rPr>
            </w:pPr>
            <w:hyperlink r:id="rId24"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274546" w:rsidP="007A71A9">
            <w:pPr>
              <w:pStyle w:val="NormalWeb"/>
              <w:spacing w:before="0" w:beforeAutospacing="0" w:after="0" w:afterAutospacing="0"/>
              <w:jc w:val="center"/>
              <w:rPr>
                <w:b/>
              </w:rPr>
            </w:pPr>
            <w:hyperlink r:id="rId25"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3DA4F089">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7BAC913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264C7FFE">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rsidP="00FE53C2">
      <w:pPr>
        <w:pStyle w:val="Heading3"/>
        <w:rPr>
          <w:color w:val="000000"/>
          <w:u w:val="single"/>
        </w:rPr>
      </w:pPr>
      <w:r w:rsidRPr="004F11F6">
        <w:rPr>
          <w:color w:val="000000"/>
          <w:u w:val="single"/>
        </w:rPr>
        <w:t>ADC</w:t>
      </w:r>
    </w:p>
    <w:p w14:paraId="17A990BD" w14:textId="449E721A"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zero crossing implementation would be a simple circuit to use, but it would be an extra component we would have to purchas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5FD6FAFA">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5674281">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756F281A">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FE53C2">
      <w:pPr>
        <w:pStyle w:val="Heading3"/>
        <w:rPr>
          <w:u w:val="single"/>
        </w:rPr>
      </w:pPr>
      <w:r w:rsidRPr="00787767">
        <w:rPr>
          <w:u w:val="single"/>
        </w:rPr>
        <w:lastRenderedPageBreak/>
        <w:t>DAC</w:t>
      </w:r>
    </w:p>
    <w:p w14:paraId="672AA63D" w14:textId="0D82A200"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44625419">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0B41173B">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5B24E53C">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35"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rsidP="00FE53C2">
      <w:pPr>
        <w:pStyle w:val="Heading3"/>
        <w:rPr>
          <w:u w:val="single"/>
        </w:rPr>
      </w:pPr>
      <w:r w:rsidRPr="00E953DC">
        <w:rPr>
          <w:u w:val="single"/>
        </w:rPr>
        <w:lastRenderedPageBreak/>
        <w:t>Algorithms</w:t>
      </w:r>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2CF95C54" w:rsidR="00484ED1" w:rsidRDefault="00484ED1" w:rsidP="00484ED1">
      <w:pPr>
        <w:pStyle w:val="Heading1"/>
        <w:numPr>
          <w:ilvl w:val="0"/>
          <w:numId w:val="0"/>
        </w:numPr>
        <w:jc w:val="left"/>
        <w:rPr>
          <w:b/>
          <w:bCs/>
        </w:rPr>
      </w:pPr>
      <w:r w:rsidRPr="00484ED1">
        <w:rPr>
          <w:b/>
          <w:bCs/>
        </w:rPr>
        <w:lastRenderedPageBreak/>
        <w:t>Appendix D</w:t>
      </w:r>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28323CCD" w:rsidR="00484ED1" w:rsidRDefault="000A4318" w:rsidP="00484ED1">
      <w:pPr>
        <w:pStyle w:val="Heading2"/>
        <w:numPr>
          <w:ilvl w:val="1"/>
          <w:numId w:val="15"/>
        </w:numPr>
        <w:ind w:left="360"/>
      </w:pPr>
      <w:r>
        <w:t>Receiving</w:t>
      </w:r>
      <w:r w:rsidR="00484ED1">
        <w:t xml:space="preserve"> Flowchart</w:t>
      </w:r>
    </w:p>
    <w:p w14:paraId="4CDB9AC0" w14:textId="5F25690E" w:rsidR="000A4318" w:rsidRPr="000A4318" w:rsidRDefault="000A4318" w:rsidP="000A4318">
      <w:pPr>
        <w:ind w:firstLine="202"/>
        <w:jc w:val="both"/>
      </w:pPr>
      <w:r>
        <w:rPr>
          <w:noProof/>
        </w:rPr>
        <mc:AlternateContent>
          <mc:Choice Requires="wpg">
            <w:drawing>
              <wp:anchor distT="0" distB="0" distL="114300" distR="114300" simplePos="0" relativeHeight="251723264" behindDoc="0" locked="0" layoutInCell="1" allowOverlap="1" wp14:anchorId="393C3A05" wp14:editId="77ABC45F">
                <wp:simplePos x="0" y="0"/>
                <wp:positionH relativeFrom="column">
                  <wp:posOffset>1377315</wp:posOffset>
                </wp:positionH>
                <wp:positionV relativeFrom="paragraph">
                  <wp:posOffset>1077595</wp:posOffset>
                </wp:positionV>
                <wp:extent cx="4267200" cy="68675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267200" cy="6867525"/>
                          <a:chOff x="0" y="0"/>
                          <a:chExt cx="4267200" cy="6867525"/>
                        </a:xfrm>
                      </wpg:grpSpPr>
                      <pic:pic xmlns:pic="http://schemas.openxmlformats.org/drawingml/2006/picture">
                        <pic:nvPicPr>
                          <pic:cNvPr id="11" name="Picture 11"/>
                          <pic:cNvPicPr>
                            <a:picLocks noChangeAspect="1"/>
                          </pic:cNvPicPr>
                        </pic:nvPicPr>
                        <pic:blipFill rotWithShape="1">
                          <a:blip r:embed="rId36">
                            <a:extLst>
                              <a:ext uri="{28A0092B-C50C-407E-A947-70E740481C1C}">
                                <a14:useLocalDpi xmlns:a14="http://schemas.microsoft.com/office/drawing/2010/main" val="0"/>
                              </a:ext>
                            </a:extLst>
                          </a:blip>
                          <a:srcRect l="32756" t="1621" r="2810" b="19243"/>
                          <a:stretch/>
                        </pic:blipFill>
                        <pic:spPr bwMode="auto">
                          <a:xfrm>
                            <a:off x="76200" y="0"/>
                            <a:ext cx="4117975" cy="6810375"/>
                          </a:xfrm>
                          <a:prstGeom prst="rect">
                            <a:avLst/>
                          </a:prstGeom>
                          <a:noFill/>
                          <a:ln>
                            <a:noFill/>
                          </a:ln>
                          <a:extLst>
                            <a:ext uri="{53640926-AAD7-44D8-BBD7-CCE9431645EC}">
                              <a14:shadowObscured xmlns:a14="http://schemas.microsoft.com/office/drawing/2010/main"/>
                            </a:ext>
                          </a:extLst>
                        </pic:spPr>
                      </pic:pic>
                      <wps:wsp>
                        <wps:cNvPr id="36" name="Rectangle 36"/>
                        <wps:cNvSpPr/>
                        <wps:spPr>
                          <a:xfrm>
                            <a:off x="0" y="0"/>
                            <a:ext cx="4267200" cy="686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A3424" id="Group 39" o:spid="_x0000_s1026" style="position:absolute;margin-left:108.45pt;margin-top:84.85pt;width:336pt;height:540.75pt;z-index:251723264" coordsize="42672,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62;width:41179;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">
                  <v:imagedata r:id="rId37" o:title="" croptop="1062f" cropbottom="12611f" cropleft="21467f" cropright="1842f"/>
                </v:shape>
                <v:rect id="Rectangle 36" o:spid="_x0000_s1028" style="position:absolute;width:42672;height:6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group>
            </w:pict>
          </mc:Fallback>
        </mc:AlternateContent>
      </w:r>
      <w:r>
        <w:t>The following flowchart displays the process for receiving an audio tone from the radio. The TNC will first convert the received packet to digital, then check for any bit errors by comparing FCS fields between transmitter and receiver. If it is a valid packet, then it will check if digipeat is enabled. If digipeat is enabled, then it points to the “valid AX.25 Packet (checkpoint)” bubble in the transmitting flowchart. If digipeat is disabled, it will then check if the TNC should be receiving the packet and convert it to a KISS packet after removing the bit stuffed zeros if any.</w:t>
      </w:r>
      <w:r>
        <w:br w:type="page"/>
      </w:r>
    </w:p>
    <w:p w14:paraId="384DC64F" w14:textId="4A20E915" w:rsidR="00484ED1" w:rsidRDefault="000A4318">
      <w:pPr>
        <w:pStyle w:val="Heading2"/>
      </w:pPr>
      <w:r>
        <w:lastRenderedPageBreak/>
        <w:t>Transmitting</w:t>
      </w:r>
      <w:r w:rsidR="00484ED1">
        <w:t xml:space="preserve"> Flowchart</w:t>
      </w:r>
    </w:p>
    <w:p w14:paraId="707D5500" w14:textId="77777777"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ll then start the transmitting process. It first turns on the push to talk button, then converts the HDLC packet to an analog signal using ASFK. Once the radio receives the signal, the push to talk button then turns off. This flowchart also includes the case where the TNC is receiving from a radio or if digipeat is enabled.</w:t>
      </w:r>
    </w:p>
    <w:p w14:paraId="6EA88E11" w14:textId="7CEB37D0" w:rsidR="00484ED1" w:rsidRPr="00484ED1" w:rsidRDefault="000A4318" w:rsidP="000A4318">
      <w:pPr>
        <w:ind w:firstLine="202"/>
        <w:jc w:val="center"/>
      </w:pPr>
      <w:r>
        <w:rPr>
          <w:noProof/>
        </w:rPr>
        <mc:AlternateContent>
          <mc:Choice Requires="wps">
            <w:drawing>
              <wp:anchor distT="0" distB="0" distL="114300" distR="114300" simplePos="0" relativeHeight="251724288" behindDoc="0" locked="0" layoutInCell="1" allowOverlap="1" wp14:anchorId="66C92065" wp14:editId="2BB3CA12">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53B43" id="Rectangle 40" o:spid="_x0000_s1026" style="position:absolute;margin-left:22.2pt;margin-top:7.1pt;width:472.5pt;height:60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Pr>
          <w:noProof/>
        </w:rPr>
        <w:drawing>
          <wp:inline distT="0" distB="0" distL="0" distR="0" wp14:anchorId="2EC194B4" wp14:editId="3B8591FF">
            <wp:extent cx="5724525" cy="76923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345" t="4095" r="2160" b="4591"/>
                    <a:stretch/>
                  </pic:blipFill>
                  <pic:spPr bwMode="auto">
                    <a:xfrm>
                      <a:off x="0" y="0"/>
                      <a:ext cx="5724525" cy="7692330"/>
                    </a:xfrm>
                    <a:prstGeom prst="rect">
                      <a:avLst/>
                    </a:prstGeom>
                    <a:noFill/>
                    <a:ln>
                      <a:noFill/>
                    </a:ln>
                    <a:extLst>
                      <a:ext uri="{53640926-AAD7-44D8-BBD7-CCE9431645EC}">
                        <a14:shadowObscured xmlns:a14="http://schemas.microsoft.com/office/drawing/2010/main"/>
                      </a:ext>
                    </a:extLst>
                  </pic:spPr>
                </pic:pic>
              </a:graphicData>
            </a:graphic>
          </wp:inline>
        </w:drawing>
      </w:r>
      <w:r w:rsidR="00484ED1">
        <w:br w:type="page"/>
      </w:r>
    </w:p>
    <w:p w14:paraId="6B9AA9DC" w14:textId="0C3A114C" w:rsidR="000A4318" w:rsidRDefault="000A4318">
      <w:pPr>
        <w:pStyle w:val="Heading2"/>
      </w:pPr>
      <w:r>
        <w:lastRenderedPageBreak/>
        <w:t>Packet Formatting Flowchart</w:t>
      </w:r>
    </w:p>
    <w:p w14:paraId="260D07B0" w14:textId="43C7F46B" w:rsidR="000A4318" w:rsidRDefault="000A4318" w:rsidP="000A4318">
      <w:pPr>
        <w:ind w:firstLine="202"/>
        <w:jc w:val="both"/>
      </w:pPr>
      <w:r>
        <w:t xml:space="preserve">The following flowchart displays process for formatting a KISS packet into an HDLC packet. It first changes the KISS flags from “11000000” to “01111110.” Then an address field is created, using address bits from payload, which includes the packet’s destination, sourc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101B4043" w:rsidR="000A4318" w:rsidRDefault="000A4318" w:rsidP="000A4318">
      <w:pPr>
        <w:ind w:firstLine="202"/>
        <w:jc w:val="both"/>
      </w:pPr>
      <w:r>
        <w:rPr>
          <w:noProof/>
        </w:rPr>
        <mc:AlternateContent>
          <mc:Choice Requires="wps">
            <w:drawing>
              <wp:anchor distT="0" distB="0" distL="114300" distR="114300" simplePos="0" relativeHeight="251725312" behindDoc="0" locked="0" layoutInCell="1" allowOverlap="1" wp14:anchorId="007CFA26" wp14:editId="71A789DB">
                <wp:simplePos x="0" y="0"/>
                <wp:positionH relativeFrom="column">
                  <wp:posOffset>1901190</wp:posOffset>
                </wp:positionH>
                <wp:positionV relativeFrom="paragraph">
                  <wp:posOffset>83820</wp:posOffset>
                </wp:positionV>
                <wp:extent cx="3133090" cy="79248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313309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FFAD" id="Rectangle 41" o:spid="_x0000_s1026" style="position:absolute;margin-left:149.7pt;margin-top:6.6pt;width:246.7pt;height:6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FXlwIAAIcFAAAOAAAAZHJzL2Uyb0RvYy54bWysVN9PGzEMfp+0/yHK+7hrK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" filled="f" strokecolor="black [3213]" strokeweight="2pt"/>
            </w:pict>
          </mc:Fallback>
        </mc:AlternateContent>
      </w:r>
      <w:r>
        <w:rPr>
          <w:noProof/>
        </w:rPr>
        <w:drawing>
          <wp:anchor distT="0" distB="0" distL="114300" distR="114300" simplePos="0" relativeHeight="251721216" behindDoc="1" locked="0" layoutInCell="1" allowOverlap="1" wp14:anchorId="68B2AC55" wp14:editId="37F5B447">
            <wp:simplePos x="0" y="0"/>
            <wp:positionH relativeFrom="column">
              <wp:posOffset>1948815</wp:posOffset>
            </wp:positionH>
            <wp:positionV relativeFrom="paragraph">
              <wp:posOffset>81280</wp:posOffset>
            </wp:positionV>
            <wp:extent cx="3085465" cy="7847989"/>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495" t="5423" r="5217" b="3817"/>
                    <a:stretch/>
                  </pic:blipFill>
                  <pic:spPr bwMode="auto">
                    <a:xfrm>
                      <a:off x="0" y="0"/>
                      <a:ext cx="3085465" cy="7847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9F5767" w14:textId="77777777" w:rsidR="000A4318" w:rsidRPr="000A4318" w:rsidRDefault="000A4318" w:rsidP="000A4318"/>
    <w:p w14:paraId="7B436DBF" w14:textId="7C8331EB" w:rsidR="00484ED1" w:rsidRDefault="00484ED1">
      <w:pPr>
        <w:pStyle w:val="Heading2"/>
      </w:pPr>
      <w:r>
        <w:t>Failure Modes and Effect Analysis (FMEA)</w:t>
      </w:r>
    </w:p>
    <w:p w14:paraId="0893CF9B" w14:textId="77777777" w:rsidR="00484ED1" w:rsidRDefault="00484ED1" w:rsidP="00372F5B">
      <w:pPr>
        <w:ind w:firstLine="202"/>
        <w:jc w:val="both"/>
      </w:pPr>
      <w:r>
        <w:t>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in order to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O</w:t>
            </w:r>
            <w:r w:rsidRPr="003C12D6">
              <w:rPr>
                <w:sz w:val="18"/>
                <w:szCs w:val="18"/>
              </w:rPr>
              <w:t>ctect</w:t>
            </w:r>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69B62687" w:rsidR="00484ED1" w:rsidRDefault="00484ED1">
      <w:pPr>
        <w:pStyle w:val="Heading2"/>
      </w:pPr>
      <w:r>
        <w:lastRenderedPageBreak/>
        <w:t>Wiring Schematics</w:t>
      </w:r>
    </w:p>
    <w:p w14:paraId="0BF10BA5" w14:textId="393DEB7C" w:rsidR="00484ED1" w:rsidRDefault="00372F5B" w:rsidP="00372F5B">
      <w:pPr>
        <w:ind w:firstLine="202"/>
        <w:jc w:val="both"/>
      </w:pPr>
      <w:r w:rsidRPr="00372F5B">
        <w:t xml:space="preserve">Figure xx is a layout of our intended breadboard wiring schematic, figure </w:t>
      </w:r>
      <w:proofErr w:type="spellStart"/>
      <w:r w:rsidRPr="00372F5B">
        <w:t>xy</w:t>
      </w:r>
      <w:proofErr w:type="spellEnd"/>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77777777" w:rsidR="00AD45EB" w:rsidRDefault="00AD45EB" w:rsidP="00484ED1">
      <w:pPr>
        <w:ind w:firstLine="202"/>
      </w:pPr>
    </w:p>
    <w:p w14:paraId="4832540C" w14:textId="0053F247" w:rsidR="00AD45EB" w:rsidRDefault="00AD45EB" w:rsidP="00AD45EB">
      <w:pPr>
        <w:ind w:firstLine="202"/>
        <w:jc w:val="center"/>
      </w:pPr>
      <w:r>
        <w:rPr>
          <w:noProof/>
        </w:rPr>
        <w:drawing>
          <wp:inline distT="0" distB="0" distL="0" distR="0" wp14:anchorId="369A43C7" wp14:editId="373EBC28">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0AF7C28C" w:rsidR="00AD45EB" w:rsidRDefault="00AD45EB" w:rsidP="00AD45EB">
      <w:pPr>
        <w:ind w:firstLine="202"/>
        <w:jc w:val="center"/>
      </w:pPr>
    </w:p>
    <w:p w14:paraId="5DEF1A3F" w14:textId="38CED53A" w:rsidR="00AD45EB" w:rsidRDefault="00AD45EB" w:rsidP="00AD45EB">
      <w:pPr>
        <w:ind w:firstLine="202"/>
        <w:jc w:val="center"/>
      </w:pPr>
    </w:p>
    <w:p w14:paraId="71D6F2F3" w14:textId="77777777" w:rsidR="00AD45EB" w:rsidRDefault="00AD45EB" w:rsidP="00AD45EB">
      <w:pPr>
        <w:ind w:firstLine="202"/>
        <w:jc w:val="center"/>
      </w:pPr>
    </w:p>
    <w:p w14:paraId="336452ED" w14:textId="6A9F1FBA" w:rsidR="00AD45EB" w:rsidRPr="00484ED1" w:rsidRDefault="00AD45EB" w:rsidP="00AD45EB">
      <w:pPr>
        <w:ind w:firstLine="202"/>
        <w:jc w:val="center"/>
      </w:pPr>
      <w:r>
        <w:rPr>
          <w:noProof/>
        </w:rPr>
        <w:drawing>
          <wp:inline distT="0" distB="0" distL="0" distR="0" wp14:anchorId="1F478488" wp14:editId="274E4258">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sectPr w:rsidR="00AD45EB" w:rsidRPr="00484ED1" w:rsidSect="00484ED1">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5DD" w14:textId="77777777" w:rsidR="00274546" w:rsidRDefault="00274546">
      <w:r>
        <w:separator/>
      </w:r>
    </w:p>
  </w:endnote>
  <w:endnote w:type="continuationSeparator" w:id="0">
    <w:p w14:paraId="28B708B5" w14:textId="77777777" w:rsidR="00274546" w:rsidRDefault="0027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BF47" w14:textId="77777777" w:rsidR="00274546" w:rsidRDefault="00274546"/>
  </w:footnote>
  <w:footnote w:type="continuationSeparator" w:id="0">
    <w:p w14:paraId="21081400" w14:textId="77777777" w:rsidR="00274546" w:rsidRDefault="00274546">
      <w:r>
        <w:continuationSeparator/>
      </w:r>
    </w:p>
  </w:footnote>
  <w:footnote w:id="1">
    <w:p w14:paraId="43C52B20" w14:textId="77777777" w:rsidR="00484ED1" w:rsidRDefault="00484ED1"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484ED1" w:rsidRDefault="00484ED1"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484ED1" w:rsidRDefault="00484ED1" w:rsidP="005A380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484ED1" w:rsidRDefault="00484ED1" w:rsidP="005A380E">
      <w:pPr>
        <w:pStyle w:val="FootnoteText"/>
      </w:pPr>
      <w:r>
        <w:t>D. L. Cain is with Electrical and Computer Engineering Department, University of Louisiana at Lafayette, Lafayette, LA 70504 USA (email:C00043561@louisiana.edu)</w:t>
      </w:r>
    </w:p>
    <w:p w14:paraId="29274C24" w14:textId="77777777" w:rsidR="00484ED1" w:rsidRDefault="00484ED1" w:rsidP="004F7DCE">
      <w:pPr>
        <w:pStyle w:val="FootnoteText"/>
      </w:pPr>
    </w:p>
    <w:p w14:paraId="43C81F24" w14:textId="77777777" w:rsidR="00484ED1" w:rsidRDefault="00484ED1" w:rsidP="004F7DCE">
      <w:pPr>
        <w:pStyle w:val="FootnoteText"/>
      </w:pPr>
    </w:p>
    <w:p w14:paraId="5093D03E" w14:textId="64B07580" w:rsidR="00484ED1" w:rsidRDefault="00484ED1"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484ED1" w:rsidRDefault="00484ED1">
    <w:pPr>
      <w:framePr w:wrap="auto" w:vAnchor="text" w:hAnchor="margin" w:xAlign="right" w:y="1"/>
    </w:pPr>
    <w:r>
      <w:fldChar w:fldCharType="begin"/>
    </w:r>
    <w:r>
      <w:instrText xml:space="preserve">PAGE  </w:instrText>
    </w:r>
    <w:r>
      <w:fldChar w:fldCharType="separate"/>
    </w:r>
    <w:r>
      <w:rPr>
        <w:noProof/>
      </w:rPr>
      <w:t>13</w:t>
    </w:r>
    <w:r>
      <w:fldChar w:fldCharType="end"/>
    </w:r>
  </w:p>
  <w:p w14:paraId="6C65A4BE" w14:textId="77777777" w:rsidR="00484ED1" w:rsidRDefault="00484E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6"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9"/>
  </w:num>
  <w:num w:numId="5">
    <w:abstractNumId w:val="5"/>
  </w:num>
  <w:num w:numId="6">
    <w:abstractNumId w:val="0"/>
    <w:lvlOverride w:ilvl="0">
      <w:startOverride w:val="1"/>
    </w:lvlOverride>
    <w:lvlOverride w:ilvl="1">
      <w:startOverride w:val="1"/>
    </w:lvlOverride>
  </w:num>
  <w:num w:numId="7">
    <w:abstractNumId w:val="14"/>
  </w:num>
  <w:num w:numId="8">
    <w:abstractNumId w:val="0"/>
    <w:lvlOverride w:ilvl="0">
      <w:startOverride w:val="1"/>
    </w:lvlOverride>
    <w:lvlOverride w:ilvl="1">
      <w:startOverride w:val="1"/>
    </w:lvlOverride>
  </w:num>
  <w:num w:numId="9">
    <w:abstractNumId w:val="20"/>
  </w:num>
  <w:num w:numId="10">
    <w:abstractNumId w:val="21"/>
  </w:num>
  <w:num w:numId="11">
    <w:abstractNumId w:val="11"/>
  </w:num>
  <w:num w:numId="12">
    <w:abstractNumId w:val="13"/>
  </w:num>
  <w:num w:numId="13">
    <w:abstractNumId w:val="3"/>
  </w:num>
  <w:num w:numId="14">
    <w:abstractNumId w:val="8"/>
  </w:num>
  <w:num w:numId="15">
    <w:abstractNumId w:val="17"/>
  </w:num>
  <w:num w:numId="16">
    <w:abstractNumId w:val="16"/>
  </w:num>
  <w:num w:numId="17">
    <w:abstractNumId w:val="18"/>
  </w:num>
  <w:num w:numId="18">
    <w:abstractNumId w:val="6"/>
  </w:num>
  <w:num w:numId="19">
    <w:abstractNumId w:val="4"/>
  </w:num>
  <w:num w:numId="20">
    <w:abstractNumId w:val="7"/>
  </w:num>
  <w:num w:numId="21">
    <w:abstractNumId w:val="1"/>
  </w:num>
  <w:num w:numId="22">
    <w:abstractNumId w:val="24"/>
  </w:num>
  <w:num w:numId="23">
    <w:abstractNumId w:val="19"/>
  </w:num>
  <w:num w:numId="24">
    <w:abstractNumId w:val="15"/>
  </w:num>
  <w:num w:numId="25">
    <w:abstractNumId w:val="12"/>
  </w:num>
  <w:num w:numId="26">
    <w:abstractNumId w:val="2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4318"/>
    <w:rsid w:val="000A5CA2"/>
    <w:rsid w:val="000A6EF6"/>
    <w:rsid w:val="000B63E9"/>
    <w:rsid w:val="000D0295"/>
    <w:rsid w:val="000D11E4"/>
    <w:rsid w:val="000D2BDE"/>
    <w:rsid w:val="000D5A2B"/>
    <w:rsid w:val="000E157C"/>
    <w:rsid w:val="000E2D47"/>
    <w:rsid w:val="000E3C17"/>
    <w:rsid w:val="000F41D2"/>
    <w:rsid w:val="000F6AC1"/>
    <w:rsid w:val="00100A8F"/>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197B"/>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74546"/>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67E5F"/>
    <w:rsid w:val="00372F5B"/>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93C"/>
    <w:rsid w:val="006844B4"/>
    <w:rsid w:val="00693D5D"/>
    <w:rsid w:val="006A3927"/>
    <w:rsid w:val="006B0178"/>
    <w:rsid w:val="006B1784"/>
    <w:rsid w:val="006B220A"/>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6317"/>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4FF6"/>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75F3C"/>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386D"/>
    <w:rsid w:val="00FD2B1C"/>
    <w:rsid w:val="00FD347F"/>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com/product/DAC38RF8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crohams.blob.core.windows.net/content/2018/03/MHDC2018-WB2OSZ.pdf" TargetMode="External"/><Relationship Id="rId17" Type="http://schemas.openxmlformats.org/officeDocument/2006/relationships/image" Target="media/image8.png"/><Relationship Id="rId25" Type="http://schemas.openxmlformats.org/officeDocument/2006/relationships/hyperlink" Target="http://www.ti.com/product/LM393" TargetMode="External"/><Relationship Id="rId33" Type="http://schemas.openxmlformats.org/officeDocument/2006/relationships/image" Target="media/image22.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6376-807A-4256-BB8D-63644312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David Cain</cp:lastModifiedBy>
  <cp:revision>5</cp:revision>
  <cp:lastPrinted>2020-03-10T04:48:00Z</cp:lastPrinted>
  <dcterms:created xsi:type="dcterms:W3CDTF">2020-03-19T03:37:00Z</dcterms:created>
  <dcterms:modified xsi:type="dcterms:W3CDTF">2020-03-19T03:55:00Z</dcterms:modified>
</cp:coreProperties>
</file>